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22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CC1E26" w:rsidRDefault="00DD5722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C93508" w:rsidRPr="002A76AB" w:rsidRDefault="002A76AB" w:rsidP="002A76AB">
      <w:pPr>
        <w:spacing w:after="0"/>
        <w:jc w:val="center"/>
        <w:rPr>
          <w:rFonts w:ascii="Calibri" w:eastAsia="Calibri" w:hAnsi="Calibri" w:cs="Times New Roman"/>
          <w:lang w:eastAsia="ru-RU"/>
        </w:rPr>
      </w:pPr>
      <w:r w:rsidRPr="002A76AB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ЭК.ОП.02. ЦИФРОВАЯ ЖЕЛЕЗНАЯ ДОРОГА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191425">
        <w:rPr>
          <w:rFonts w:ascii="Times New Roman" w:hAnsi="Times New Roman"/>
          <w:b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880F8F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880F8F" w:rsidRDefault="00230671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880F8F" w:rsidRDefault="00230671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880F8F" w:rsidRDefault="00230671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Pr="00880F8F" w:rsidRDefault="00230671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731F49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1F49">
        <w:rPr>
          <w:rFonts w:ascii="Times New Roman" w:hAnsi="Times New Roman"/>
          <w:b/>
          <w:sz w:val="24"/>
          <w:szCs w:val="24"/>
        </w:rPr>
        <w:t>ЭК.ОП.02. ЦИФРОВАЯ ЖЕЛЕЗНАЯ ДОРОГ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73A85" w:rsidRPr="00673A85">
        <w:rPr>
          <w:rFonts w:ascii="Times New Roman" w:hAnsi="Times New Roman" w:cs="Times New Roman"/>
          <w:sz w:val="24"/>
          <w:szCs w:val="24"/>
        </w:rPr>
        <w:t xml:space="preserve">ЭК.ОП.02. Цифровая железная дорога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A5A21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93508">
        <w:rPr>
          <w:rFonts w:ascii="Times New Roman" w:hAnsi="Times New Roman" w:cs="Times New Roman"/>
          <w:sz w:val="24"/>
          <w:szCs w:val="24"/>
        </w:rPr>
        <w:t xml:space="preserve">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25337 Оператор по обработке перевозочных документов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5894 Оператор поста централизации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8401 Сигналист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8726 Составитель поездов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7244 Приемосдатчик груза и багажа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6033 Оператор сортировочной горки;</w:t>
      </w:r>
    </w:p>
    <w:p w:rsidR="00C93508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25354 Оператор при дежурном по станции.</w:t>
      </w:r>
    </w:p>
    <w:p w:rsidR="00673A85" w:rsidRPr="00712FFE" w:rsidRDefault="00673A85" w:rsidP="00673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A347F" w:rsidRDefault="00EA5A21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  <w:r w:rsidR="005A347F" w:rsidRPr="005A3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47F" w:rsidRDefault="005A347F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A347F" w:rsidRPr="005A347F" w:rsidRDefault="00E812F2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347F" w:rsidRPr="005A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цифровые данные и сообщения для передачи в систему АСОУП;</w:t>
      </w:r>
    </w:p>
    <w:p w:rsidR="005A347F" w:rsidRPr="005A347F" w:rsidRDefault="00A14D6D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347F" w:rsidRPr="005A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влекать и идентифицировать цифровую информацию из принимаемых сообщений, формируемых АСОУП. </w:t>
      </w:r>
    </w:p>
    <w:p w:rsidR="00CC1E26" w:rsidRPr="001317D6" w:rsidRDefault="00CC1E26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A14D6D" w:rsidRPr="00A14D6D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и технологические основы применения цифровых технологий на железнодорожном транспорте; </w:t>
      </w:r>
    </w:p>
    <w:p w:rsidR="00A14D6D" w:rsidRPr="00A14D6D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>принципы ввода, обработки и отображения цифровой информации в ИС и АСУ;</w:t>
      </w:r>
    </w:p>
    <w:p w:rsidR="00C93508" w:rsidRPr="00712FFE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>область применения цифровых технологий в управлении движением поездов и фирменном транспортном обслуживании на транспорт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r w:rsidRPr="00C93508">
        <w:rPr>
          <w:rFonts w:ascii="Times New Roman" w:hAnsi="Times New Roman"/>
          <w:sz w:val="24"/>
          <w:szCs w:val="24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7E43C5">
        <w:rPr>
          <w:rFonts w:ascii="Times New Roman" w:hAnsi="Times New Roman"/>
          <w:sz w:val="24"/>
          <w:szCs w:val="24"/>
        </w:rPr>
        <w:t>.</w:t>
      </w:r>
    </w:p>
    <w:p w:rsidR="00E812F2" w:rsidRDefault="00E812F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B6ABC" w:rsidRDefault="003B6A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Pr="00EE1A7A" w:rsidRDefault="00CC1E26" w:rsidP="009346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286B0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86B0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286B0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286B0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8A415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F45DC" w:rsidRPr="005363F1" w:rsidTr="003333F1">
        <w:tc>
          <w:tcPr>
            <w:tcW w:w="9490" w:type="dxa"/>
            <w:gridSpan w:val="2"/>
          </w:tcPr>
          <w:p w:rsidR="00CF45DC" w:rsidRPr="005363F1" w:rsidRDefault="00EF5FAD" w:rsidP="008A415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</w:t>
            </w:r>
            <w:r w:rsidRPr="008A41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ттестация </w:t>
            </w:r>
            <w:r w:rsidR="00CF45DC" w:rsidRPr="008A41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8A4157" w:rsidRPr="008A415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5363F1" w:rsidRPr="008A41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8A4157" w:rsidRPr="008A4157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5363F1" w:rsidRPr="008A4157">
              <w:rPr>
                <w:rFonts w:ascii="Times New Roman" w:hAnsi="Times New Roman"/>
                <w:b/>
                <w:i/>
                <w:sz w:val="24"/>
                <w:szCs w:val="24"/>
              </w:rPr>
              <w:t>) семестр</w:t>
            </w:r>
            <w:r w:rsidRPr="008A41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– </w:t>
            </w:r>
            <w:r w:rsidR="00CF45DC" w:rsidRPr="008A41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</w:t>
            </w:r>
            <w:r w:rsidR="00CF45DC"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Pr="005363F1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286B0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86B0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286B0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D152A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286B0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CF45DC" w:rsidRPr="00E812F2" w:rsidTr="003333F1">
        <w:tc>
          <w:tcPr>
            <w:tcW w:w="9490" w:type="dxa"/>
            <w:gridSpan w:val="2"/>
          </w:tcPr>
          <w:p w:rsidR="00CF45DC" w:rsidRPr="00E812F2" w:rsidRDefault="00CF45DC" w:rsidP="00286B0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чная аттестация (</w:t>
            </w:r>
            <w:r w:rsidR="0028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7E4AD9"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урс) – </w:t>
            </w:r>
            <w:r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7E43C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1E26" w:rsidRPr="007E4AD9" w:rsidRDefault="00CC1E2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7E4AD9" w:rsidRPr="007E4AD9" w:rsidTr="007E43C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B6D76" w:rsidRPr="007E4AD9" w:rsidTr="007E43C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7E4AD9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7E4AD9" w:rsidRDefault="008A4157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B6D76" w:rsidRPr="002D424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6B6D76" w:rsidRPr="002D4240">
              <w:rPr>
                <w:rFonts w:ascii="Times New Roman" w:hAnsi="Times New Roman"/>
                <w:i/>
                <w:sz w:val="24"/>
                <w:szCs w:val="24"/>
              </w:rPr>
              <w:t>) семестр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D76" w:rsidRPr="006B6D76" w:rsidRDefault="00286B09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D76" w:rsidRPr="007E4AD9" w:rsidRDefault="006B6D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B6D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Основы цифровизации экономики и транс</w:t>
            </w:r>
            <w:r w:rsidRPr="006B6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та Росс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86B09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DC05E4" w:rsidP="00DC05E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«Циф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я экономика Российской Федера</w:t>
            </w: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ции». Направления развития цифровой экономики в России. Покрытие объектов железнодорожной инфраструктуры сетями связи с возможностью беспроводной передачи голоса и данных. Минимизация рисков и угроз безопасного функционирования информационных сетей. Автоматизация процессов и этапов производ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86B09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DC05E4" w:rsidP="00DC05E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 Нормативно –правовое регулирование развития цифровой экономики в РФ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74B8D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DC05E4" w:rsidP="001F46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Ф в мире по уровню цифровизации. Государственное регулирование развития цифровой экономики. Нормативно-правовые акты, регулирующие развитие цифровой экономики. Национальная программа « Цифровая экономика РФ». Проект Минтранса «Цифровой транспорт и логистик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="008A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8A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B6F76" w:rsidRPr="007E4AD9" w:rsidRDefault="001F461D" w:rsidP="001F46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сударственная программа «Цифровая экономика Российской Федерации». Направления развития цифровой экономики в России на период до 2024 го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F461D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3. Характеристика цифровых технологий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74B8D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ифровых технологий: понятие, назначение, классификация. Роль цифровых технологий в развитии экономик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4. Использование цифровых технологий для решения профессиональных задач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74B8D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фровых технологий для поиска, критического анализа и синтеза информации для решения поставленных профессиональных задач. Применение цифровых технологий для системного анализа возможных вариантов решения прикладных задач, оценки последствий возможных решений задач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8A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B6F76" w:rsidRPr="007E4AD9" w:rsidRDefault="00183B31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Цифровые технологии в организации диспетчерского управления движением</w:t>
            </w:r>
            <w:r w:rsidRPr="002D4240">
              <w:rPr>
                <w:rStyle w:val="fontstyle01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183B3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5. Применение цифровых технологий в области транспорта. Цифровые транспортные сист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74B8D" w:rsidP="007E43C5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183B3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цифровизации транспортных объектов в РФ и за рубежом. Основные сферы применения цифровых транспортных технологий. Цифровизация основных транспортных процесс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sz w:val="24"/>
                <w:szCs w:val="24"/>
              </w:rPr>
              <w:t xml:space="preserve">Тема 1.6. </w:t>
            </w:r>
            <w:r w:rsidRPr="002D4240">
              <w:rPr>
                <w:rStyle w:val="fontstyle01"/>
                <w:sz w:val="24"/>
                <w:szCs w:val="24"/>
              </w:rPr>
              <w:t>Методика оценки эффективности внедрения цифровых технологий на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74B8D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Методика экономической оценки эффективности внедрения цифровых технологий на транспорте. Совокупный экономический эффект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2D4240">
              <w:rPr>
                <w:rFonts w:ascii="Times New Roman" w:hAnsi="Times New Roman"/>
                <w:b/>
                <w:sz w:val="24"/>
                <w:szCs w:val="24"/>
              </w:rPr>
              <w:t>Тема 1.7. Направления для цифровизации железных дорог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74B8D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7D2992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Цифровые модели объектов. Технология BIM. Технологии на основе беспроводной связи, мобильных приложений, облачных хранилищ и вычислений. Интернет вещей и Промышленный интернет вещей.</w:t>
            </w:r>
            <w:r w:rsidRPr="002D4240">
              <w:rPr>
                <w:rFonts w:ascii="Times New Roman" w:hAnsi="Times New Roman"/>
              </w:rPr>
              <w:t xml:space="preserve"> </w:t>
            </w: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Технологии Big Data. Технологии блокчейна Искусственный интеллект. Нейротехнологии. 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7D2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7D2992" w:rsidP="007D2992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D2992">
              <w:rPr>
                <w:rFonts w:eastAsia="Times New Roman"/>
                <w:lang w:eastAsia="en-US"/>
              </w:rPr>
              <w:t>Технологии на основе беспроводной связи, смартфонов, мобильных приложений, облачных хранилищ и вычисл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</w:t>
            </w:r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ая работа обучающихся №</w:t>
            </w:r>
            <w:r w:rsidR="008A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B6F76" w:rsidRPr="007E4AD9" w:rsidRDefault="00B7372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6A3F6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8. Современные информационные системы, используемые на железнодорожном транспорте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</w:t>
            </w: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сти профессиональной деятель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74B8D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6A3F64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Единая корпоративная автоматизированная система управления инфраструктурой ЕК АСУИ. Структура комплекса автоматизированной системы управления хозяйством СЦБ второго поколения АСУ-Ш-2. Функциональные и обеспечивающие подсистемы. Автоматизированные системы диспетчерского управления (АСДУ). График исполненного движения ГИДУрал ВНИИЖТ. Автоматизированная система оперативного управления перевозками АСОУП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6A3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8A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B6F76" w:rsidRPr="007E4AD9" w:rsidRDefault="006A3F64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Сквозные технологии цифровой экономики в области транспорта и логис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8A415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Т</w:t>
            </w:r>
            <w:r w:rsidR="006A3F64" w:rsidRPr="002D4240">
              <w:rPr>
                <w:rStyle w:val="95pt"/>
                <w:rFonts w:eastAsia="Calibri"/>
                <w:sz w:val="24"/>
                <w:szCs w:val="24"/>
              </w:rPr>
              <w:t xml:space="preserve">ема 1.9. Методология и принципы цифровых </w:t>
            </w:r>
            <w:r w:rsidR="006A3F64" w:rsidRPr="002D4240">
              <w:rPr>
                <w:rStyle w:val="95pt"/>
                <w:rFonts w:eastAsia="Calibri"/>
                <w:sz w:val="24"/>
                <w:szCs w:val="24"/>
              </w:rPr>
              <w:lastRenderedPageBreak/>
              <w:t>технологий, системы стандартизации в области цифровых технологий, терминология в области цифровых технологий и в области разработки ИТ решений, требования информационной безопасности к различным видам и типам цифровых технолог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9781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lastRenderedPageBreak/>
              <w:t>Методология и принципы цифровых технологий, требования информационной безопасности к различным видам и типам цифровых технологи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</w:tr>
      <w:tr w:rsidR="009B6F76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3F2E33" w:rsidRDefault="00197819" w:rsidP="0019781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2</w:t>
            </w:r>
          </w:p>
          <w:p w:rsidR="009B6F76" w:rsidRPr="007E4AD9" w:rsidRDefault="00197819" w:rsidP="0019781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MathCAD в физических расче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819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7E4AD9" w:rsidRDefault="0019781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3F2E33" w:rsidRDefault="00197819" w:rsidP="0019781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3</w:t>
            </w:r>
          </w:p>
          <w:p w:rsidR="00197819" w:rsidRPr="007E4AD9" w:rsidRDefault="00197819" w:rsidP="0019781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>Анимация в MathCA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Default="0019781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7E4AD9" w:rsidRDefault="00197819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7E43C5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8A41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7E43C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8A4157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="00286B0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B906F4" w:rsidRPr="00B906F4" w:rsidRDefault="00B906F4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9B5EE2" w:rsidRPr="009B5E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7E43C5" w:rsidRDefault="007E43C5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продуктивный (планирование и самостоятельное выполнение деятельности, решение проблемных задач)</w:t>
      </w:r>
    </w:p>
    <w:p w:rsidR="00FF14AF" w:rsidRPr="002C550E" w:rsidRDefault="00FF14AF" w:rsidP="007E43C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23538E" w:rsidRPr="007E4AD9" w:rsidTr="007E43C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7E43C5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23538E">
              <w:rPr>
                <w:rFonts w:ascii="Times New Roman" w:hAnsi="Times New Roman"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6B6D76" w:rsidRDefault="00286B09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Основы цифровизации экономики и транс</w:t>
            </w:r>
            <w:r w:rsidRPr="006B6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та Росс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86B09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«Циф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я экономика Российской Федера</w:t>
            </w: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ции». Направления развития цифровой экономики в России. Покрытие объектов железнодорожной инфраструктуры сетями связи с возможностью беспроводной передачи голоса и данных. Минимизация рисков и угроз безопасного функционирования информационных сетей. Автоматизация процессов и этапов производ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86B09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3E6885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 Нормативно–правовое регулирование развития цифровой экономики в РФ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F0FD5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Ф в мире по уровню цифровизации. Государственное регулирование развития цифровой экономики. Нормативно-правовые акты, регулирующие развитие цифровой экономики. Национальная программа « Цифровая экономика РФ». Проект Минтранса «Цифровой транспорт и логистик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082FAF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B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сударственная программа «Цифровая экономика Российской Федерации». Направления развития цифровой экономики в России на период до 2024 го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F0FD5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D5F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8A41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3. Характеристика цифровых технологий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5B1D5F" w:rsidRPr="007E4AD9" w:rsidRDefault="005B1D5F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D5F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A120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5B1D5F" w:rsidRPr="007E4AD9" w:rsidRDefault="005B1D5F" w:rsidP="00A120B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ифровых технологий: понятие, назначение, классификация. Роль цифровых технологий в развитии экономик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B1D5F" w:rsidRPr="007E4AD9" w:rsidRDefault="005B1D5F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4. Использование цифровых технологий для решения профессиональных задач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F0FD5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фровых технологий для поиска, критического анализа и синтеза информации для решения поставленных профессиональных задач. Применение цифровых технологий для системного анализа возможных вариантов решения прикладных задач, оценки последствий возможных решений задач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Цифровые технологии в организации диспетчерского управления движением</w:t>
            </w:r>
            <w:r w:rsidRPr="002D4240">
              <w:rPr>
                <w:rStyle w:val="fontstyle01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F0FD5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5. Применение цифровых технологий в области транспорта. Цифровые транспортные сист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86B09" w:rsidP="007E43C5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цифровизации транспортных объектов в РФ и за рубежом. Основные сферы применения цифровых транспортных технологий. Цифровизация основных транспортных процесс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86B09" w:rsidP="007E43C5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6C7F75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6C7F75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sz w:val="24"/>
                <w:szCs w:val="24"/>
              </w:rPr>
              <w:t xml:space="preserve">Тема 1.6. </w:t>
            </w:r>
            <w:r w:rsidRPr="002D4240">
              <w:rPr>
                <w:rStyle w:val="fontstyle01"/>
                <w:sz w:val="24"/>
                <w:szCs w:val="24"/>
              </w:rPr>
              <w:t>Методика оценки эффективности внедрения цифровых технологий на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6C7F75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9F0FD5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C7F75" w:rsidRPr="007E4AD9" w:rsidRDefault="006C7F75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F75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6C7F75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6C7F75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6C7F75" w:rsidRPr="007E4AD9" w:rsidRDefault="006C7F75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Методика экономической оценки эффективности внедрения цифровых технологий на транспорте. Совокупный экономический эффект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6C7F75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6C7F75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C7F75" w:rsidRPr="007E4AD9" w:rsidRDefault="006C7F75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6C7F75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6C7F75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6C7F75" w:rsidP="006C7F7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C7F75" w:rsidRPr="007E4AD9" w:rsidRDefault="006C7F75" w:rsidP="006C7F7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Виды эффективности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F75" w:rsidRPr="007E4AD9" w:rsidRDefault="009F0FD5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C7F75" w:rsidRPr="007E4AD9" w:rsidRDefault="006C7F75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2D4240">
              <w:rPr>
                <w:rFonts w:ascii="Times New Roman" w:hAnsi="Times New Roman"/>
                <w:b/>
                <w:sz w:val="24"/>
                <w:szCs w:val="24"/>
              </w:rPr>
              <w:t>Тема 1.7. Направления для цифровизации железных дорог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Цифровые модели объектов. Технология BIM. Технологии на основе беспроводной связи, мобильных приложений, облачных хранилищ и вычислений. Интернет вещей и Промышленный интернет вещей.</w:t>
            </w:r>
            <w:r w:rsidRPr="002D4240">
              <w:rPr>
                <w:rFonts w:ascii="Times New Roman" w:hAnsi="Times New Roman"/>
              </w:rPr>
              <w:t xml:space="preserve"> </w:t>
            </w: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Технологии Big Data. Технологии блокчейна Искусственный интеллект. Нейротехнологии. 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538E" w:rsidRPr="007E4AD9" w:rsidRDefault="0023538E" w:rsidP="008A4157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D2992">
              <w:rPr>
                <w:rFonts w:eastAsia="Times New Roman"/>
                <w:lang w:eastAsia="en-US"/>
              </w:rPr>
              <w:t>Технологии на основе беспроводной связи, смартфонов, мобильных приложений, облачных хранилищ и вычисл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ая работа обуч</w:t>
            </w:r>
            <w:r w:rsidR="00A1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ющихся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86B09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8. Современные информационные системы, используемые на железнодорожном транспорте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</w:t>
            </w: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сти профессиональной деятель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A120B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Единая корпоративная автоматизированная система управления инфраструктурой ЕК АСУИ. Структура комплекса автоматизированной системы управления хозяйством СЦБ второго поколения АСУ-Ш-2. Функциональные и обеспечивающие подсистемы. Автоматизированные системы диспетчерского управления (АСДУ). График исполненного движения ГИДУрал ВНИИЖТ. Автоматизированная система оперативного управления перевозками АСОУП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Сквозные технологии цифровой экономики в области транспорта и логис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A120B7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lastRenderedPageBreak/>
              <w:t>Т</w:t>
            </w:r>
            <w:r w:rsidRPr="002D4240">
              <w:rPr>
                <w:rStyle w:val="95pt"/>
                <w:rFonts w:eastAsia="Calibri"/>
                <w:sz w:val="24"/>
                <w:szCs w:val="24"/>
              </w:rPr>
              <w:t>ема 1.9. Методология и принципы цифровых технологий, системы стандартизации в области цифровых технологий, терминология в области цифровых технологий и в области разработки ИТ решений, требования информационной безопасности к различным видам и типам цифровых технолог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880F8F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Методология и принципы цифровых технологий, требования информационной безопасности к различным видам и типам цифровых технологи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26514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3F2E33" w:rsidRDefault="0023538E" w:rsidP="008A4157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2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MathCAD в физических расче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26514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3F2E33" w:rsidRDefault="0023538E" w:rsidP="008A4157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3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>Анимация в MathCAD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Default="00926514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ятельная работа обучающихся</w:t>
            </w:r>
          </w:p>
          <w:p w:rsidR="0023538E" w:rsidRPr="007E4AD9" w:rsidRDefault="0023538E" w:rsidP="008A415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8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шение уравнений и систем. Символьные вычисления (разложение на множители, нахождение пределов, вычисление интегралов, сумм рядов). Построение двумерных и трехмерных графи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880F8F" w:rsidP="007E43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7E43C5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7E4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872B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23538E" w:rsidRPr="00B906F4" w:rsidTr="007E43C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B906F4" w:rsidRDefault="0023538E" w:rsidP="008A41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B906F4" w:rsidRDefault="0023538E" w:rsidP="008A41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B906F4" w:rsidRDefault="008A4157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="009F0FD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3538E" w:rsidRPr="00B906F4" w:rsidRDefault="0023538E" w:rsidP="007E43C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9B5EE2" w:rsidRPr="009B5EE2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7E43C5" w:rsidRDefault="007E43C5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72C4A" w:rsidRPr="00FE311E" w:rsidRDefault="00C72C4A" w:rsidP="00C72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C72C4A" w:rsidRPr="00FE311E" w:rsidRDefault="00C72C4A" w:rsidP="00C72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6ABC" w:rsidRPr="00FE311E" w:rsidRDefault="003B6ABC" w:rsidP="003B6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3B6ABC" w:rsidRPr="00632799" w:rsidRDefault="003B6ABC" w:rsidP="003B6A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279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32799">
        <w:rPr>
          <w:rFonts w:ascii="Times New Roman" w:eastAsia="Calibri" w:hAnsi="Times New Roman" w:cs="Times New Roman"/>
          <w:bCs/>
          <w:sz w:val="24"/>
          <w:szCs w:val="24"/>
        </w:rPr>
        <w:tab/>
        <w:t>Паспорт национального проекта «Национальная программа «Цифровая экономика Российской Федерации» : утв. президиумом Совета при Президенте РФ по стратегическому развитию и национальным проектам, протокол от 04.06.2019 №7. — Текст : электронный //СПС КонсультантПлюс.</w:t>
      </w:r>
    </w:p>
    <w:p w:rsidR="003B6ABC" w:rsidRPr="00FE311E" w:rsidRDefault="003B6ABC" w:rsidP="003B6A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79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632799">
        <w:rPr>
          <w:rFonts w:ascii="Times New Roman" w:eastAsia="Calibri" w:hAnsi="Times New Roman" w:cs="Times New Roman"/>
          <w:bCs/>
          <w:sz w:val="24"/>
          <w:szCs w:val="24"/>
        </w:rPr>
        <w:tab/>
        <w:t>Цифровая трансформация и логистический инжиниринг на транспорте : учебное пособие /под ред. А. С. Синицына. — Москва: ФГБУ ДПО «УМЦ ЖДТ», 2021. — 224 с. — ISBN 978-5-907206-85-4. — Текст : электронный //УМЦ ЖДТ : электронная библиотека. — URL: https://umczdt.ru/books/1196/251724/  — Режим доступа: для авториз. пользователей.</w:t>
      </w:r>
    </w:p>
    <w:p w:rsidR="003B6ABC" w:rsidRPr="00FE311E" w:rsidRDefault="003B6ABC" w:rsidP="003B6ABC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3B6ABC" w:rsidRPr="00632799" w:rsidRDefault="003B6ABC" w:rsidP="003B6ABC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 w:rsidRPr="00632799">
        <w:rPr>
          <w:rFonts w:eastAsia="Calibri"/>
          <w:bCs/>
          <w:lang w:eastAsia="en-US"/>
        </w:rPr>
        <w:t>3.</w:t>
      </w:r>
      <w:r w:rsidRPr="00632799">
        <w:rPr>
          <w:rFonts w:eastAsia="Calibri"/>
          <w:bCs/>
          <w:lang w:eastAsia="en-US"/>
        </w:rPr>
        <w:tab/>
        <w:t>Романова А. Т. Интерактивные иерархические производственно экономические системы в условиях высокодинамической среды : учебное пособие /А. Т. Романова. – Москва : ФГБУ ДПО «УМЦ ЖДТ», 2020. – Текст : электронный //УМЦ ЖДТ : электронная библиотека. – URL : http://umczdt.ru/books/45/242199/ — Режим доступа: для авториз. пользователей.</w:t>
      </w:r>
    </w:p>
    <w:p w:rsidR="003B6ABC" w:rsidRPr="00632799" w:rsidRDefault="003B6ABC" w:rsidP="003B6ABC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</w:t>
      </w:r>
      <w:r w:rsidRPr="00632799">
        <w:rPr>
          <w:rFonts w:eastAsia="Calibri"/>
          <w:bCs/>
          <w:lang w:eastAsia="en-US"/>
        </w:rPr>
        <w:t>.</w:t>
      </w:r>
      <w:r w:rsidRPr="00632799">
        <w:rPr>
          <w:rFonts w:eastAsia="Calibri"/>
          <w:bCs/>
          <w:lang w:eastAsia="en-US"/>
        </w:rPr>
        <w:tab/>
        <w:t>Шмытинский В. В. Многоканальная связь на железнодорожном транспорте : учебное пособие /В. В. Шмытинский, В. П. Глушко. — Москва : ФГБУ ДПО «УМЦ ЖДТ», 2019. — 464 с. – Текст : электронный // УМЦ ЖДТ : электронная библиотека. - URL : http://umczdt.ru/books/41/230293/ - Режим доступа: для авто-риз. пользователей.</w:t>
      </w:r>
    </w:p>
    <w:p w:rsidR="003B6ABC" w:rsidRDefault="003B6ABC" w:rsidP="003B6ABC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</w:t>
      </w:r>
      <w:r w:rsidRPr="00632799">
        <w:rPr>
          <w:rFonts w:eastAsia="Calibri"/>
          <w:bCs/>
          <w:lang w:eastAsia="en-US"/>
        </w:rPr>
        <w:t>.</w:t>
      </w:r>
      <w:r w:rsidRPr="00632799">
        <w:rPr>
          <w:rFonts w:eastAsia="Calibri"/>
          <w:bCs/>
          <w:lang w:eastAsia="en-US"/>
        </w:rPr>
        <w:tab/>
        <w:t>Терешина Н. П. Управление инновациями на железнодорожном транспорте : учебник /Н. П. Терешина, В. А. Подсорин. — Москва : ФГБУ ДПО «УМЦ ЖДТ», 2020. — 544 с. - Текст : электронный // УМЦ ЖДТ : электронная библиотека. - URL : http://umczdt.ru/books/45/242286/ - Режим доступа: для авториз. пользователей.</w:t>
      </w:r>
    </w:p>
    <w:p w:rsidR="00C72C4A" w:rsidRDefault="00C72C4A" w:rsidP="00C72C4A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3861"/>
        <w:gridCol w:w="2605"/>
      </w:tblGrid>
      <w:tr w:rsidR="000977CF" w:rsidRPr="00FE311E" w:rsidTr="00A120B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A1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977CF" w:rsidRPr="00FE311E" w:rsidRDefault="000977CF" w:rsidP="003B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</w:t>
            </w:r>
            <w:r w:rsidR="003B6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A1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A1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35" w:rsidRPr="00FE311E" w:rsidTr="008A415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формировать цифровые данные и сообщения для передачи в систему АСОУП</w:t>
            </w:r>
          </w:p>
          <w:p w:rsidR="00152135" w:rsidRPr="00FE311E" w:rsidRDefault="00152135" w:rsidP="003B6A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понятиях автоматизированная система управления, ее структуре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экспертное наблюдение и оценка на практических занятиях</w:t>
            </w:r>
          </w:p>
        </w:tc>
      </w:tr>
      <w:tr w:rsidR="00152135" w:rsidRPr="00FE311E" w:rsidTr="008A415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Default="00152135" w:rsidP="00FE3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2 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извлекать и идентифицировать цифровую информацию из принимаемых сообщений, формируемых АСОУП</w:t>
            </w:r>
          </w:p>
          <w:p w:rsidR="00B5553A" w:rsidRPr="00FE311E" w:rsidRDefault="00B5553A" w:rsidP="003B6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2D7330" w:rsidRDefault="00152135" w:rsidP="00FE311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вильное использование и идентифицированные цифровой информации из сообщений, свободно ориентироваться в автоматизированных системах управления, использовать </w:t>
            </w:r>
            <w:r w:rsidRPr="002D733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ифровых технологий для поиска, критического анализа и синтеза информации для решения поставленных профессиональных задач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F6" w:rsidRPr="00FE311E" w:rsidTr="008A415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1 - </w:t>
            </w:r>
            <w:r w:rsidRPr="002D733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рмативные и технологические основы применения цифровых технологий на железнодорожном транспорте</w:t>
            </w:r>
          </w:p>
          <w:p w:rsidR="009775F6" w:rsidRPr="00FE311E" w:rsidRDefault="009775F6" w:rsidP="003B6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акты, регулирующие развитие цифровой экономики, характеристики цифровых технологий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A120B7">
            <w:pPr>
              <w:pStyle w:val="af4"/>
              <w:ind w:left="-31"/>
              <w:jc w:val="both"/>
            </w:pPr>
            <w:r w:rsidRPr="002D7330">
              <w:rPr>
                <w:rStyle w:val="115pt"/>
                <w:rFonts w:eastAsia="Calibri"/>
                <w:sz w:val="24"/>
                <w:szCs w:val="24"/>
              </w:rPr>
              <w:t>экспертное наблюдение на практических занятиях; оценка выполнения индивидуальных заданий</w:t>
            </w:r>
          </w:p>
        </w:tc>
      </w:tr>
      <w:tr w:rsidR="009775F6" w:rsidRPr="00FE311E" w:rsidTr="008A415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2 - </w:t>
            </w:r>
            <w:r w:rsidRPr="002D733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нципы ввода, обработки и отображения цифровой информации в ИС и АСУ</w:t>
            </w:r>
          </w:p>
          <w:p w:rsidR="009775F6" w:rsidRPr="009775F6" w:rsidRDefault="009775F6" w:rsidP="003B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ринципы ввода, обработки и отображения цифровой информации в корпоративных автоматизированных информационных системах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af4"/>
              <w:ind w:left="-31"/>
              <w:jc w:val="both"/>
            </w:pPr>
          </w:p>
        </w:tc>
      </w:tr>
      <w:tr w:rsidR="009775F6" w:rsidRPr="00FE311E" w:rsidTr="008A415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область применения цифровых технологий в управлении движением поездов и фирменном транспортном обслуживании на транспорте</w:t>
            </w:r>
          </w:p>
          <w:p w:rsidR="009775F6" w:rsidRPr="00FE311E" w:rsidRDefault="009775F6" w:rsidP="003B6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D7330">
              <w:rPr>
                <w:rFonts w:ascii="Times New Roman" w:hAnsi="Times New Roman"/>
                <w:bCs/>
                <w:sz w:val="24"/>
                <w:szCs w:val="24"/>
              </w:rPr>
              <w:t>рименять цифровых технологий для системного анализа возможных вариантов решения прикладных задач, оценки последствий возможных решений задач. Направления развития цифровой экономики в России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af4"/>
              <w:ind w:left="-31"/>
              <w:jc w:val="both"/>
            </w:pP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FA" w:rsidRPr="004C712E" w:rsidRDefault="00C643FA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C643FA" w:rsidRPr="004C712E" w:rsidRDefault="00C643FA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C5" w:rsidRPr="00EF5FAD" w:rsidRDefault="009B5EE2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7E43C5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84577E">
      <w:rPr>
        <w:rStyle w:val="af1"/>
        <w:rFonts w:ascii="Times New Roman" w:hAnsi="Times New Roman"/>
        <w:noProof/>
      </w:rPr>
      <w:t>2</w:t>
    </w:r>
    <w:r w:rsidRPr="00EF5FAD">
      <w:rPr>
        <w:rStyle w:val="af1"/>
        <w:rFonts w:ascii="Times New Roman" w:hAnsi="Times New Roman"/>
      </w:rPr>
      <w:fldChar w:fldCharType="end"/>
    </w:r>
  </w:p>
  <w:p w:rsidR="007E43C5" w:rsidRDefault="007E43C5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C5" w:rsidRPr="00E91C1E" w:rsidRDefault="009B5EE2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7E43C5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84577E">
      <w:rPr>
        <w:rFonts w:ascii="Times New Roman" w:hAnsi="Times New Roman"/>
        <w:noProof/>
      </w:rPr>
      <w:t>5</w:t>
    </w:r>
    <w:r w:rsidRPr="00E91C1E">
      <w:rPr>
        <w:rFonts w:ascii="Times New Roman" w:hAnsi="Times New Roman"/>
      </w:rPr>
      <w:fldChar w:fldCharType="end"/>
    </w:r>
  </w:p>
  <w:p w:rsidR="007E43C5" w:rsidRDefault="007E43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C5" w:rsidRDefault="009B5EE2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E43C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E43C5">
      <w:rPr>
        <w:rStyle w:val="af1"/>
        <w:noProof/>
      </w:rPr>
      <w:t>3</w:t>
    </w:r>
    <w:r>
      <w:rPr>
        <w:rStyle w:val="af1"/>
      </w:rPr>
      <w:fldChar w:fldCharType="end"/>
    </w:r>
  </w:p>
  <w:p w:rsidR="007E43C5" w:rsidRDefault="007E43C5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C5" w:rsidRPr="00E91C1E" w:rsidRDefault="009B5EE2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7E43C5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84577E">
      <w:rPr>
        <w:rStyle w:val="af1"/>
        <w:rFonts w:ascii="Times New Roman" w:hAnsi="Times New Roman"/>
        <w:noProof/>
      </w:rPr>
      <w:t>11</w:t>
    </w:r>
    <w:r w:rsidRPr="00E91C1E">
      <w:rPr>
        <w:rStyle w:val="af1"/>
        <w:rFonts w:ascii="Times New Roman" w:hAnsi="Times New Roman"/>
      </w:rPr>
      <w:fldChar w:fldCharType="end"/>
    </w:r>
  </w:p>
  <w:p w:rsidR="007E43C5" w:rsidRDefault="007E43C5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FA" w:rsidRPr="004C712E" w:rsidRDefault="00C643FA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C643FA" w:rsidRPr="004C712E" w:rsidRDefault="00C643FA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7E43C5" w:rsidRPr="00AC249E" w:rsidRDefault="007E43C5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C5" w:rsidRDefault="007E43C5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103F5"/>
    <w:rsid w:val="0003381E"/>
    <w:rsid w:val="00061235"/>
    <w:rsid w:val="00077E2F"/>
    <w:rsid w:val="00082FAF"/>
    <w:rsid w:val="00084657"/>
    <w:rsid w:val="000977CF"/>
    <w:rsid w:val="000A135B"/>
    <w:rsid w:val="000B5B53"/>
    <w:rsid w:val="000B5D5B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52135"/>
    <w:rsid w:val="00183B31"/>
    <w:rsid w:val="00184D3A"/>
    <w:rsid w:val="00191425"/>
    <w:rsid w:val="00197819"/>
    <w:rsid w:val="001A37A6"/>
    <w:rsid w:val="001B048A"/>
    <w:rsid w:val="001D1916"/>
    <w:rsid w:val="001F461D"/>
    <w:rsid w:val="002028EA"/>
    <w:rsid w:val="00213BF2"/>
    <w:rsid w:val="00215C4E"/>
    <w:rsid w:val="00226BAB"/>
    <w:rsid w:val="00230671"/>
    <w:rsid w:val="0023538E"/>
    <w:rsid w:val="0025197A"/>
    <w:rsid w:val="00274808"/>
    <w:rsid w:val="00282E69"/>
    <w:rsid w:val="00286B09"/>
    <w:rsid w:val="002A76AB"/>
    <w:rsid w:val="002E6C7C"/>
    <w:rsid w:val="003042A0"/>
    <w:rsid w:val="003333F1"/>
    <w:rsid w:val="00363AA4"/>
    <w:rsid w:val="003A46A4"/>
    <w:rsid w:val="003B0BA3"/>
    <w:rsid w:val="003B6ABC"/>
    <w:rsid w:val="003D15B6"/>
    <w:rsid w:val="003E1037"/>
    <w:rsid w:val="003E6885"/>
    <w:rsid w:val="0041529A"/>
    <w:rsid w:val="00441D51"/>
    <w:rsid w:val="00455F01"/>
    <w:rsid w:val="00456D03"/>
    <w:rsid w:val="0046362C"/>
    <w:rsid w:val="00477392"/>
    <w:rsid w:val="0048295E"/>
    <w:rsid w:val="00494693"/>
    <w:rsid w:val="00494AA5"/>
    <w:rsid w:val="004C14DF"/>
    <w:rsid w:val="004D1C24"/>
    <w:rsid w:val="004D7C1C"/>
    <w:rsid w:val="004F297E"/>
    <w:rsid w:val="004F4A5B"/>
    <w:rsid w:val="0052746A"/>
    <w:rsid w:val="005342E8"/>
    <w:rsid w:val="00535BED"/>
    <w:rsid w:val="005363F1"/>
    <w:rsid w:val="00536931"/>
    <w:rsid w:val="00552F11"/>
    <w:rsid w:val="005910D6"/>
    <w:rsid w:val="005A347F"/>
    <w:rsid w:val="005B1D5F"/>
    <w:rsid w:val="005C6DD0"/>
    <w:rsid w:val="00616FCE"/>
    <w:rsid w:val="006264FC"/>
    <w:rsid w:val="00632799"/>
    <w:rsid w:val="00673A85"/>
    <w:rsid w:val="006A3F64"/>
    <w:rsid w:val="006B6D76"/>
    <w:rsid w:val="006C0FC2"/>
    <w:rsid w:val="006C3534"/>
    <w:rsid w:val="006C7F75"/>
    <w:rsid w:val="00700BAD"/>
    <w:rsid w:val="00712FFE"/>
    <w:rsid w:val="00731F49"/>
    <w:rsid w:val="007351BE"/>
    <w:rsid w:val="00753913"/>
    <w:rsid w:val="007614C7"/>
    <w:rsid w:val="00793B4C"/>
    <w:rsid w:val="007A3D36"/>
    <w:rsid w:val="007B78F5"/>
    <w:rsid w:val="007D2992"/>
    <w:rsid w:val="007D78C8"/>
    <w:rsid w:val="007E2058"/>
    <w:rsid w:val="007E43C5"/>
    <w:rsid w:val="007E4AD9"/>
    <w:rsid w:val="007F598F"/>
    <w:rsid w:val="007F6884"/>
    <w:rsid w:val="00813E5E"/>
    <w:rsid w:val="00821100"/>
    <w:rsid w:val="00824AD3"/>
    <w:rsid w:val="00837E1C"/>
    <w:rsid w:val="0084577E"/>
    <w:rsid w:val="0085093C"/>
    <w:rsid w:val="008650BF"/>
    <w:rsid w:val="00872B31"/>
    <w:rsid w:val="00874B8D"/>
    <w:rsid w:val="00880F8F"/>
    <w:rsid w:val="00882FEF"/>
    <w:rsid w:val="008A4157"/>
    <w:rsid w:val="008F4121"/>
    <w:rsid w:val="008F4E1D"/>
    <w:rsid w:val="00926514"/>
    <w:rsid w:val="00934672"/>
    <w:rsid w:val="00935B92"/>
    <w:rsid w:val="009424D3"/>
    <w:rsid w:val="009459AB"/>
    <w:rsid w:val="009775F6"/>
    <w:rsid w:val="00994F9A"/>
    <w:rsid w:val="009A046E"/>
    <w:rsid w:val="009B5EE2"/>
    <w:rsid w:val="009B6A59"/>
    <w:rsid w:val="009B6F76"/>
    <w:rsid w:val="009B76E5"/>
    <w:rsid w:val="009C2454"/>
    <w:rsid w:val="009F0FD5"/>
    <w:rsid w:val="009F5117"/>
    <w:rsid w:val="00A05CE3"/>
    <w:rsid w:val="00A120B7"/>
    <w:rsid w:val="00A14D6D"/>
    <w:rsid w:val="00A207F1"/>
    <w:rsid w:val="00A329A0"/>
    <w:rsid w:val="00A62B8B"/>
    <w:rsid w:val="00A85EF1"/>
    <w:rsid w:val="00AD48E0"/>
    <w:rsid w:val="00B22BD7"/>
    <w:rsid w:val="00B46C1B"/>
    <w:rsid w:val="00B505D5"/>
    <w:rsid w:val="00B5553A"/>
    <w:rsid w:val="00B64A99"/>
    <w:rsid w:val="00B66A19"/>
    <w:rsid w:val="00B73726"/>
    <w:rsid w:val="00B906F4"/>
    <w:rsid w:val="00B92850"/>
    <w:rsid w:val="00BA1382"/>
    <w:rsid w:val="00BA4D2D"/>
    <w:rsid w:val="00BB251F"/>
    <w:rsid w:val="00BB69F2"/>
    <w:rsid w:val="00BD11F4"/>
    <w:rsid w:val="00C161B6"/>
    <w:rsid w:val="00C20873"/>
    <w:rsid w:val="00C36DD6"/>
    <w:rsid w:val="00C432E6"/>
    <w:rsid w:val="00C51E3F"/>
    <w:rsid w:val="00C643FA"/>
    <w:rsid w:val="00C72C4A"/>
    <w:rsid w:val="00C85FC1"/>
    <w:rsid w:val="00C93508"/>
    <w:rsid w:val="00CA1087"/>
    <w:rsid w:val="00CB50F1"/>
    <w:rsid w:val="00CC1E26"/>
    <w:rsid w:val="00CC7F8E"/>
    <w:rsid w:val="00CD1AD8"/>
    <w:rsid w:val="00CF45DC"/>
    <w:rsid w:val="00CF7B23"/>
    <w:rsid w:val="00D01893"/>
    <w:rsid w:val="00D152A2"/>
    <w:rsid w:val="00D24D7A"/>
    <w:rsid w:val="00D31E14"/>
    <w:rsid w:val="00D33AA1"/>
    <w:rsid w:val="00D36D37"/>
    <w:rsid w:val="00D45634"/>
    <w:rsid w:val="00D740B3"/>
    <w:rsid w:val="00D77E6B"/>
    <w:rsid w:val="00DC05E4"/>
    <w:rsid w:val="00DD5722"/>
    <w:rsid w:val="00E10E8A"/>
    <w:rsid w:val="00E15ADC"/>
    <w:rsid w:val="00E41BA0"/>
    <w:rsid w:val="00E46538"/>
    <w:rsid w:val="00E46FF1"/>
    <w:rsid w:val="00E812F2"/>
    <w:rsid w:val="00E91C1E"/>
    <w:rsid w:val="00EA2ADA"/>
    <w:rsid w:val="00EA5A21"/>
    <w:rsid w:val="00EB2797"/>
    <w:rsid w:val="00EB386B"/>
    <w:rsid w:val="00EE05A5"/>
    <w:rsid w:val="00EE5983"/>
    <w:rsid w:val="00EF235E"/>
    <w:rsid w:val="00EF5128"/>
    <w:rsid w:val="00EF5FAD"/>
    <w:rsid w:val="00EF7FEB"/>
    <w:rsid w:val="00F07A79"/>
    <w:rsid w:val="00F07B52"/>
    <w:rsid w:val="00F319F0"/>
    <w:rsid w:val="00F36D7E"/>
    <w:rsid w:val="00F47808"/>
    <w:rsid w:val="00F62283"/>
    <w:rsid w:val="00F66E59"/>
    <w:rsid w:val="00F73AFE"/>
    <w:rsid w:val="00F96F57"/>
    <w:rsid w:val="00FE22D7"/>
    <w:rsid w:val="00FE311E"/>
    <w:rsid w:val="00FF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83B31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95pt">
    <w:name w:val="Основной текст + 9;5 pt;Полужирный"/>
    <w:rsid w:val="009F5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7D2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"/>
    <w:rsid w:val="0019781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rsid w:val="00197819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115pt">
    <w:name w:val="Основной текст + 11;5 pt"/>
    <w:rsid w:val="00152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296D-5D61-413B-B5F9-4FA90ED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61</cp:revision>
  <dcterms:created xsi:type="dcterms:W3CDTF">2023-04-05T12:34:00Z</dcterms:created>
  <dcterms:modified xsi:type="dcterms:W3CDTF">2026-06-25T08:14:00Z</dcterms:modified>
</cp:coreProperties>
</file>